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A87" w14:textId="72E6C7D4" w:rsidR="00EB167D" w:rsidRDefault="00C706C2" w:rsidP="00C706C2">
      <w:pPr>
        <w:jc w:val="right"/>
      </w:pPr>
      <w:r>
        <w:rPr>
          <w:rFonts w:hint="eastAsia"/>
        </w:rPr>
        <w:t>年　　　　月　　　　日</w:t>
      </w:r>
    </w:p>
    <w:p w14:paraId="3E593F12" w14:textId="77777777" w:rsidR="00C706C2" w:rsidRDefault="00C706C2" w:rsidP="00C706C2">
      <w:pPr>
        <w:ind w:right="880"/>
      </w:pPr>
    </w:p>
    <w:p w14:paraId="158C4005" w14:textId="2391148F" w:rsidR="00C706C2" w:rsidRDefault="00C706C2" w:rsidP="00C706C2">
      <w:pPr>
        <w:ind w:right="-1"/>
        <w:jc w:val="center"/>
      </w:pPr>
      <w:r>
        <w:rPr>
          <w:rFonts w:hint="eastAsia"/>
        </w:rPr>
        <w:t>田原本町　地域クラブ活動</w:t>
      </w:r>
      <w:r w:rsidR="00156426">
        <w:rPr>
          <w:rFonts w:hint="eastAsia"/>
        </w:rPr>
        <w:t>再開</w:t>
      </w:r>
      <w:r>
        <w:rPr>
          <w:rFonts w:hint="eastAsia"/>
        </w:rPr>
        <w:t>届</w:t>
      </w:r>
    </w:p>
    <w:p w14:paraId="24935F9C" w14:textId="77777777" w:rsidR="00C706C2" w:rsidRPr="00C706C2" w:rsidRDefault="00C706C2" w:rsidP="00C706C2">
      <w:pPr>
        <w:ind w:right="880"/>
      </w:pPr>
    </w:p>
    <w:p w14:paraId="3CF7C530" w14:textId="77777777" w:rsidR="00C706C2" w:rsidRDefault="00C706C2" w:rsidP="00C706C2">
      <w:pPr>
        <w:ind w:right="880"/>
      </w:pPr>
    </w:p>
    <w:p w14:paraId="2D89A92B" w14:textId="1CEAC6C2" w:rsidR="00C706C2" w:rsidRDefault="00C706C2" w:rsidP="00C706C2">
      <w:pPr>
        <w:ind w:right="880"/>
      </w:pPr>
      <w:r>
        <w:rPr>
          <w:rFonts w:hint="eastAsia"/>
        </w:rPr>
        <w:t>（宛先）</w:t>
      </w:r>
      <w:r w:rsidR="00B425CE">
        <w:rPr>
          <w:rFonts w:hint="eastAsia"/>
        </w:rPr>
        <w:t>NPO法人</w:t>
      </w:r>
      <w:r>
        <w:rPr>
          <w:rFonts w:hint="eastAsia"/>
        </w:rPr>
        <w:t>青垣すまいるクラブ</w:t>
      </w:r>
    </w:p>
    <w:p w14:paraId="5BB6A93F" w14:textId="77777777" w:rsidR="00C706C2" w:rsidRDefault="00C706C2" w:rsidP="00C706C2">
      <w:pPr>
        <w:ind w:right="880"/>
      </w:pPr>
    </w:p>
    <w:p w14:paraId="38A63F20" w14:textId="77777777" w:rsidR="00C706C2" w:rsidRDefault="00C706C2" w:rsidP="00C706C2">
      <w:pPr>
        <w:ind w:right="880"/>
      </w:pPr>
    </w:p>
    <w:p w14:paraId="2A173E5A" w14:textId="3BF0AB14" w:rsidR="00C706C2" w:rsidRDefault="00C706C2" w:rsidP="00C706C2">
      <w:pPr>
        <w:ind w:left="3360" w:right="880" w:firstLineChars="400" w:firstLine="880"/>
      </w:pPr>
      <w:r>
        <w:rPr>
          <w:rFonts w:hint="eastAsia"/>
        </w:rPr>
        <w:t>届出者（保護者）住所</w:t>
      </w:r>
    </w:p>
    <w:p w14:paraId="207B3D5E" w14:textId="33217DF5" w:rsidR="00627B8E" w:rsidRDefault="00627B8E" w:rsidP="00C706C2">
      <w:pPr>
        <w:ind w:left="3360" w:right="880" w:firstLineChars="400" w:firstLine="880"/>
      </w:pPr>
      <w:r>
        <w:rPr>
          <w:rFonts w:hint="eastAsia"/>
        </w:rPr>
        <w:t xml:space="preserve">　　　　　　　　　　　　　　　電話番号</w:t>
      </w:r>
    </w:p>
    <w:p w14:paraId="0ECC8AFF" w14:textId="4C8EAAA5" w:rsidR="00C706C2" w:rsidRDefault="00C706C2" w:rsidP="00C706C2">
      <w:pPr>
        <w:ind w:right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保護者氏名</w:t>
      </w:r>
    </w:p>
    <w:p w14:paraId="4EDEDA98" w14:textId="77777777" w:rsidR="00C706C2" w:rsidRDefault="00C706C2" w:rsidP="00C706C2">
      <w:pPr>
        <w:ind w:right="880"/>
      </w:pPr>
    </w:p>
    <w:p w14:paraId="5B9DCEF0" w14:textId="63B683CF" w:rsidR="00C706C2" w:rsidRDefault="00C706C2" w:rsidP="00C706C2">
      <w:pPr>
        <w:ind w:right="880"/>
      </w:pPr>
      <w:r>
        <w:rPr>
          <w:rFonts w:hint="eastAsia"/>
        </w:rPr>
        <w:t>下記の通り田原本町地域クラブ活動</w:t>
      </w:r>
      <w:r w:rsidR="00156426">
        <w:rPr>
          <w:rFonts w:hint="eastAsia"/>
        </w:rPr>
        <w:t>を再開したいので</w:t>
      </w:r>
      <w:r>
        <w:rPr>
          <w:rFonts w:hint="eastAsia"/>
        </w:rPr>
        <w:t>届け出ます。</w:t>
      </w:r>
    </w:p>
    <w:p w14:paraId="7F77DFEC" w14:textId="77777777" w:rsidR="00C706C2" w:rsidRDefault="00C706C2" w:rsidP="00C706C2">
      <w:pPr>
        <w:ind w:right="8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4109"/>
        <w:gridCol w:w="993"/>
        <w:gridCol w:w="1269"/>
      </w:tblGrid>
      <w:tr w:rsidR="00C706C2" w14:paraId="0B5291F9" w14:textId="77777777" w:rsidTr="00C706C2">
        <w:trPr>
          <w:trHeight w:val="756"/>
        </w:trPr>
        <w:tc>
          <w:tcPr>
            <w:tcW w:w="2123" w:type="dxa"/>
            <w:vAlign w:val="center"/>
          </w:tcPr>
          <w:p w14:paraId="06F1BBF7" w14:textId="2790240D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種目名</w:t>
            </w:r>
          </w:p>
        </w:tc>
        <w:tc>
          <w:tcPr>
            <w:tcW w:w="6371" w:type="dxa"/>
            <w:gridSpan w:val="3"/>
            <w:vAlign w:val="center"/>
          </w:tcPr>
          <w:p w14:paraId="6C7CD05E" w14:textId="77777777" w:rsidR="00C706C2" w:rsidRDefault="00C706C2" w:rsidP="00C706C2">
            <w:pPr>
              <w:ind w:right="880"/>
            </w:pPr>
          </w:p>
        </w:tc>
      </w:tr>
      <w:tr w:rsidR="00C706C2" w14:paraId="6CBF82CB" w14:textId="77777777" w:rsidTr="00C706C2">
        <w:tc>
          <w:tcPr>
            <w:tcW w:w="2123" w:type="dxa"/>
            <w:vAlign w:val="center"/>
          </w:tcPr>
          <w:p w14:paraId="6AF7D690" w14:textId="77777777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ふりがな</w:t>
            </w:r>
          </w:p>
          <w:p w14:paraId="79B6BF9E" w14:textId="3FBA5456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109" w:type="dxa"/>
            <w:vAlign w:val="center"/>
          </w:tcPr>
          <w:p w14:paraId="72E1F925" w14:textId="77777777" w:rsidR="00C706C2" w:rsidRDefault="00C706C2" w:rsidP="00C706C2">
            <w:pPr>
              <w:ind w:right="880"/>
            </w:pPr>
          </w:p>
        </w:tc>
        <w:tc>
          <w:tcPr>
            <w:tcW w:w="993" w:type="dxa"/>
            <w:vAlign w:val="center"/>
          </w:tcPr>
          <w:p w14:paraId="621FFE3F" w14:textId="652414CE" w:rsidR="00C706C2" w:rsidRDefault="00C706C2" w:rsidP="00C706C2">
            <w:pPr>
              <w:ind w:right="-55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69" w:type="dxa"/>
            <w:vAlign w:val="center"/>
          </w:tcPr>
          <w:p w14:paraId="00698FD5" w14:textId="77777777" w:rsidR="00C706C2" w:rsidRDefault="00C706C2" w:rsidP="00C706C2">
            <w:pPr>
              <w:ind w:right="880"/>
            </w:pPr>
          </w:p>
        </w:tc>
      </w:tr>
      <w:tr w:rsidR="00C706C2" w14:paraId="1BEABFB1" w14:textId="77777777" w:rsidTr="00C706C2">
        <w:trPr>
          <w:trHeight w:val="693"/>
        </w:trPr>
        <w:tc>
          <w:tcPr>
            <w:tcW w:w="2123" w:type="dxa"/>
            <w:vAlign w:val="center"/>
          </w:tcPr>
          <w:p w14:paraId="0A098A3B" w14:textId="6A382DC6" w:rsidR="00C706C2" w:rsidRDefault="00C706C2" w:rsidP="00C706C2">
            <w:pPr>
              <w:ind w:right="-111"/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6371" w:type="dxa"/>
            <w:gridSpan w:val="3"/>
            <w:vAlign w:val="center"/>
          </w:tcPr>
          <w:p w14:paraId="1C163B39" w14:textId="695B4228" w:rsidR="00C706C2" w:rsidRDefault="00C706C2" w:rsidP="00C706C2">
            <w:pPr>
              <w:ind w:right="880"/>
            </w:pPr>
            <w:r>
              <w:rPr>
                <w:rFonts w:hint="eastAsia"/>
              </w:rPr>
              <w:t xml:space="preserve">　　　　　　　　　　　　　　　　　中学校　　　　　　　　　　　　年</w:t>
            </w:r>
          </w:p>
        </w:tc>
      </w:tr>
      <w:tr w:rsidR="00C706C2" w14:paraId="0C695B69" w14:textId="77777777" w:rsidTr="00C706C2">
        <w:trPr>
          <w:trHeight w:val="688"/>
        </w:trPr>
        <w:tc>
          <w:tcPr>
            <w:tcW w:w="2123" w:type="dxa"/>
            <w:vAlign w:val="center"/>
          </w:tcPr>
          <w:p w14:paraId="17C8B5CE" w14:textId="5C73D4F2" w:rsidR="00C706C2" w:rsidRDefault="00156426" w:rsidP="00B0179A">
            <w:pPr>
              <w:jc w:val="center"/>
            </w:pPr>
            <w:r>
              <w:rPr>
                <w:rFonts w:hint="eastAsia"/>
              </w:rPr>
              <w:t>再開する月</w:t>
            </w:r>
          </w:p>
        </w:tc>
        <w:tc>
          <w:tcPr>
            <w:tcW w:w="6371" w:type="dxa"/>
            <w:gridSpan w:val="3"/>
            <w:vAlign w:val="center"/>
          </w:tcPr>
          <w:p w14:paraId="61296736" w14:textId="1A6F24E4" w:rsidR="00C706C2" w:rsidRDefault="00C706C2" w:rsidP="00C706C2">
            <w:pPr>
              <w:ind w:right="-115" w:firstLineChars="500" w:firstLine="1100"/>
            </w:pPr>
            <w:r>
              <w:rPr>
                <w:rFonts w:hint="eastAsia"/>
              </w:rPr>
              <w:t xml:space="preserve">年　　　　　　　　月　</w:t>
            </w:r>
            <w:r w:rsidR="00156426">
              <w:rPr>
                <w:rFonts w:hint="eastAsia"/>
              </w:rPr>
              <w:t>から</w:t>
            </w:r>
          </w:p>
        </w:tc>
      </w:tr>
      <w:tr w:rsidR="00C706C2" w14:paraId="51BAD0A1" w14:textId="77777777" w:rsidTr="00C706C2">
        <w:trPr>
          <w:trHeight w:val="1193"/>
        </w:trPr>
        <w:tc>
          <w:tcPr>
            <w:tcW w:w="2123" w:type="dxa"/>
            <w:vAlign w:val="center"/>
          </w:tcPr>
          <w:p w14:paraId="40E487FD" w14:textId="5513BBAA" w:rsidR="00C706C2" w:rsidRDefault="00156426" w:rsidP="00C706C2">
            <w:pPr>
              <w:ind w:right="-111"/>
              <w:jc w:val="center"/>
            </w:pPr>
            <w:r>
              <w:rPr>
                <w:rFonts w:hint="eastAsia"/>
              </w:rPr>
              <w:t>再開する</w:t>
            </w:r>
            <w:r w:rsidR="00C706C2">
              <w:rPr>
                <w:rFonts w:hint="eastAsia"/>
              </w:rPr>
              <w:t>理由</w:t>
            </w:r>
          </w:p>
        </w:tc>
        <w:tc>
          <w:tcPr>
            <w:tcW w:w="6371" w:type="dxa"/>
            <w:gridSpan w:val="3"/>
            <w:vAlign w:val="center"/>
          </w:tcPr>
          <w:p w14:paraId="0AE0160E" w14:textId="77777777" w:rsidR="00C706C2" w:rsidRDefault="00C706C2" w:rsidP="00C706C2">
            <w:pPr>
              <w:ind w:right="880"/>
            </w:pPr>
          </w:p>
        </w:tc>
      </w:tr>
    </w:tbl>
    <w:p w14:paraId="323ED772" w14:textId="2CD4DCFF" w:rsidR="00C706C2" w:rsidRDefault="00C706C2" w:rsidP="00C706C2">
      <w:pPr>
        <w:ind w:right="880"/>
      </w:pPr>
      <w:r>
        <w:rPr>
          <w:rFonts w:hint="eastAsia"/>
        </w:rPr>
        <w:t>※休止期間は月単位となります</w:t>
      </w:r>
    </w:p>
    <w:p w14:paraId="03C079EA" w14:textId="77777777" w:rsidR="00B0179A" w:rsidRDefault="00B0179A" w:rsidP="00C706C2">
      <w:pPr>
        <w:ind w:right="880"/>
      </w:pPr>
    </w:p>
    <w:p w14:paraId="6741A1FB" w14:textId="7A5C4AFB" w:rsidR="00B0179A" w:rsidRDefault="00B0179A" w:rsidP="00C706C2">
      <w:pPr>
        <w:ind w:right="880"/>
      </w:pPr>
      <w:r>
        <w:rPr>
          <w:rFonts w:hint="eastAsia"/>
        </w:rPr>
        <w:t>（受付確認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01"/>
      </w:tblGrid>
      <w:tr w:rsidR="00156426" w14:paraId="3DA5BB5C" w14:textId="2A344DB0" w:rsidTr="002B5B76">
        <w:trPr>
          <w:trHeight w:val="391"/>
        </w:trPr>
        <w:tc>
          <w:tcPr>
            <w:tcW w:w="2689" w:type="dxa"/>
          </w:tcPr>
          <w:p w14:paraId="7F6DA69D" w14:textId="252B2C9F" w:rsidR="00156426" w:rsidRDefault="00156426" w:rsidP="00B0179A">
            <w:pPr>
              <w:jc w:val="center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3402" w:type="dxa"/>
            <w:gridSpan w:val="2"/>
          </w:tcPr>
          <w:p w14:paraId="33952909" w14:textId="13729B89" w:rsidR="00156426" w:rsidRDefault="00156426" w:rsidP="00B0179A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</w:tr>
      <w:tr w:rsidR="00156426" w14:paraId="78897FEC" w14:textId="7C541EC6" w:rsidTr="00156426">
        <w:trPr>
          <w:trHeight w:val="411"/>
        </w:trPr>
        <w:tc>
          <w:tcPr>
            <w:tcW w:w="2689" w:type="dxa"/>
            <w:vMerge w:val="restart"/>
            <w:vAlign w:val="center"/>
          </w:tcPr>
          <w:p w14:paraId="1A21CFE9" w14:textId="2AD33D63" w:rsidR="00156426" w:rsidRDefault="00156426" w:rsidP="00B0179A">
            <w:pPr>
              <w:ind w:right="-106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1701" w:type="dxa"/>
            <w:vAlign w:val="center"/>
          </w:tcPr>
          <w:p w14:paraId="1E31D372" w14:textId="3528DA6A" w:rsidR="00156426" w:rsidRDefault="00B425CE" w:rsidP="00156426">
            <w:pPr>
              <w:jc w:val="center"/>
            </w:pPr>
            <w:r>
              <w:rPr>
                <w:rFonts w:hint="eastAsia"/>
              </w:rPr>
              <w:t>運営団体</w:t>
            </w:r>
          </w:p>
        </w:tc>
        <w:tc>
          <w:tcPr>
            <w:tcW w:w="1701" w:type="dxa"/>
            <w:vAlign w:val="center"/>
          </w:tcPr>
          <w:p w14:paraId="422D9055" w14:textId="177AB440" w:rsidR="00156426" w:rsidRDefault="00156426" w:rsidP="00156426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156426" w14:paraId="4C623232" w14:textId="77777777" w:rsidTr="00DA5A0B">
        <w:trPr>
          <w:trHeight w:val="1241"/>
        </w:trPr>
        <w:tc>
          <w:tcPr>
            <w:tcW w:w="2689" w:type="dxa"/>
            <w:vMerge/>
            <w:vAlign w:val="center"/>
          </w:tcPr>
          <w:p w14:paraId="66CC69CD" w14:textId="77777777" w:rsidR="00156426" w:rsidRDefault="00156426" w:rsidP="00B0179A">
            <w:pPr>
              <w:ind w:right="-106"/>
            </w:pPr>
          </w:p>
        </w:tc>
        <w:tc>
          <w:tcPr>
            <w:tcW w:w="1701" w:type="dxa"/>
          </w:tcPr>
          <w:p w14:paraId="4B03C818" w14:textId="77777777" w:rsidR="00156426" w:rsidRDefault="00156426" w:rsidP="00C706C2">
            <w:pPr>
              <w:ind w:right="880"/>
            </w:pPr>
          </w:p>
        </w:tc>
        <w:tc>
          <w:tcPr>
            <w:tcW w:w="1701" w:type="dxa"/>
          </w:tcPr>
          <w:p w14:paraId="6B202CC3" w14:textId="77777777" w:rsidR="00156426" w:rsidRDefault="00156426" w:rsidP="00C706C2">
            <w:pPr>
              <w:ind w:right="880"/>
            </w:pPr>
          </w:p>
        </w:tc>
      </w:tr>
    </w:tbl>
    <w:p w14:paraId="6C2C7BF7" w14:textId="77777777" w:rsidR="00B0179A" w:rsidRDefault="00B0179A" w:rsidP="00C706C2">
      <w:pPr>
        <w:ind w:right="880"/>
      </w:pPr>
    </w:p>
    <w:sectPr w:rsidR="00B017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E513" w14:textId="77777777" w:rsidR="00C706C2" w:rsidRDefault="00C706C2" w:rsidP="00C706C2">
      <w:pPr>
        <w:spacing w:line="240" w:lineRule="auto"/>
      </w:pPr>
      <w:r>
        <w:separator/>
      </w:r>
    </w:p>
  </w:endnote>
  <w:endnote w:type="continuationSeparator" w:id="0">
    <w:p w14:paraId="7C5E8E0D" w14:textId="77777777" w:rsidR="00C706C2" w:rsidRDefault="00C706C2" w:rsidP="00C7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A1F7" w14:textId="77777777" w:rsidR="00C706C2" w:rsidRDefault="00C706C2" w:rsidP="00C706C2">
      <w:pPr>
        <w:spacing w:line="240" w:lineRule="auto"/>
      </w:pPr>
      <w:r>
        <w:separator/>
      </w:r>
    </w:p>
  </w:footnote>
  <w:footnote w:type="continuationSeparator" w:id="0">
    <w:p w14:paraId="18BACED0" w14:textId="77777777" w:rsidR="00C706C2" w:rsidRDefault="00C706C2" w:rsidP="00C70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45A7" w14:textId="6DB8E686" w:rsidR="00C706C2" w:rsidRDefault="00C706C2">
    <w:pPr>
      <w:pStyle w:val="aa"/>
    </w:pPr>
    <w:r>
      <w:rPr>
        <w:rFonts w:hint="eastAsia"/>
      </w:rPr>
      <w:t>第</w:t>
    </w:r>
    <w:r w:rsidR="00384974">
      <w:rPr>
        <w:rFonts w:hint="eastAsia"/>
      </w:rPr>
      <w:t>３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E"/>
    <w:rsid w:val="00156426"/>
    <w:rsid w:val="0019510E"/>
    <w:rsid w:val="00384974"/>
    <w:rsid w:val="004C0881"/>
    <w:rsid w:val="00627B8E"/>
    <w:rsid w:val="009644EE"/>
    <w:rsid w:val="009F3281"/>
    <w:rsid w:val="00B0179A"/>
    <w:rsid w:val="00B425CE"/>
    <w:rsid w:val="00C11228"/>
    <w:rsid w:val="00C706C2"/>
    <w:rsid w:val="00C7395B"/>
    <w:rsid w:val="00E90843"/>
    <w:rsid w:val="00EB167D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428BF"/>
  <w15:chartTrackingRefBased/>
  <w15:docId w15:val="{DE43E970-FF3E-413E-A4D7-5BE0AEC1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K" w:eastAsia="UD デジタル 教科書体 NK" w:hAnsi="ＭＳ Ｐ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4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4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4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4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4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4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4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4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44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44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44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44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44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4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4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44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44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44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44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44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44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44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706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6C2"/>
  </w:style>
  <w:style w:type="paragraph" w:styleId="ac">
    <w:name w:val="footer"/>
    <w:basedOn w:val="a"/>
    <w:link w:val="ad"/>
    <w:uiPriority w:val="99"/>
    <w:unhideWhenUsed/>
    <w:rsid w:val="00C706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6C2"/>
  </w:style>
  <w:style w:type="table" w:styleId="ae">
    <w:name w:val="Table Grid"/>
    <w:basedOn w:val="a1"/>
    <w:uiPriority w:val="39"/>
    <w:rsid w:val="00C706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706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06C2"/>
  </w:style>
  <w:style w:type="character" w:customStyle="1" w:styleId="af1">
    <w:name w:val="コメント文字列 (文字)"/>
    <w:basedOn w:val="a0"/>
    <w:link w:val="af0"/>
    <w:uiPriority w:val="99"/>
    <w:semiHidden/>
    <w:rsid w:val="00C706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6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0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B64F-147C-4B05-B020-CA14878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95</dc:creator>
  <cp:keywords/>
  <dc:description/>
  <cp:lastModifiedBy>LG-1195</cp:lastModifiedBy>
  <cp:revision>6</cp:revision>
  <cp:lastPrinted>2026-02-16T11:49:00Z</cp:lastPrinted>
  <dcterms:created xsi:type="dcterms:W3CDTF">2026-02-16T05:49:00Z</dcterms:created>
  <dcterms:modified xsi:type="dcterms:W3CDTF">2026-02-18T12:26:00Z</dcterms:modified>
</cp:coreProperties>
</file>